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3950C5D9" w:rsidR="005C6ACC" w:rsidRDefault="00CE2242" w:rsidP="00296400">
      <w:pPr>
        <w:pStyle w:val="Heading1"/>
      </w:pPr>
      <w:r>
        <w:t xml:space="preserve">Scenario – </w:t>
      </w:r>
      <w:r w:rsidR="00C40A06">
        <w:t>Reports on Bug</w:t>
      </w:r>
    </w:p>
    <w:p w14:paraId="1CAC48D5" w14:textId="1467FF4B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440EAB66" w14:textId="2AFD76EB" w:rsidR="008C4FAC" w:rsidRDefault="008C4FAC" w:rsidP="008C4FAC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  <w:bookmarkStart w:id="1" w:name="_GoBack"/>
      <w:bookmarkEnd w:id="1"/>
    </w:p>
    <w:p w14:paraId="5C51036E" w14:textId="09B114A7" w:rsidR="008C4FAC" w:rsidRPr="008C4FAC" w:rsidRDefault="008C4FAC" w:rsidP="008C4FAC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2251905F" w14:textId="77777777" w:rsidR="00296400" w:rsidRDefault="00296400">
      <w:pPr>
        <w:pStyle w:val="Heading2"/>
      </w:pPr>
      <w:bookmarkStart w:id="2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6B20837F" w:rsidR="0045657B" w:rsidRDefault="008C4FAC" w:rsidP="00CE2242">
            <w:r>
              <w:t>07</w:t>
            </w:r>
            <w:r w:rsidR="0045657B">
              <w:t>/</w:t>
            </w:r>
            <w:r>
              <w:t>10</w:t>
            </w:r>
            <w:r w:rsidR="0045657B">
              <w:t>/201</w:t>
            </w:r>
            <w:r>
              <w:t>7</w:t>
            </w:r>
          </w:p>
        </w:tc>
        <w:tc>
          <w:tcPr>
            <w:tcW w:w="2160" w:type="dxa"/>
          </w:tcPr>
          <w:p w14:paraId="328A0D5F" w14:textId="0F44D449" w:rsidR="0045657B" w:rsidRDefault="008C4FAC" w:rsidP="00E946C6">
            <w:proofErr w:type="spellStart"/>
            <w:r>
              <w:t>Bijaya</w:t>
            </w:r>
            <w:proofErr w:type="spellEnd"/>
            <w:r>
              <w:t xml:space="preserve"> Raj Basnet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2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75F9A909" w14:textId="03D9E371" w:rsidR="00CE2242" w:rsidRPr="00C40A06" w:rsidRDefault="00CE2242" w:rsidP="00C40A06">
      <w:pPr>
        <w:pStyle w:val="ListBullet"/>
      </w:pPr>
      <w:r w:rsidRPr="00C40A06">
        <w:t xml:space="preserve">Bug – </w:t>
      </w:r>
      <w:r w:rsidR="00C40A06">
        <w:t>Player Balance isn’t 0 at the end of game</w:t>
      </w:r>
    </w:p>
    <w:p w14:paraId="6EB517F4" w14:textId="470AE5E6" w:rsidR="005C6ACC" w:rsidRDefault="005C6ACC">
      <w:pPr>
        <w:pStyle w:val="Heading2"/>
        <w:rPr>
          <w:color w:val="000000" w:themeColor="text1"/>
        </w:rPr>
      </w:pPr>
      <w:bookmarkStart w:id="3" w:name="_Toc43786489"/>
      <w:r w:rsidRPr="00D103F2">
        <w:rPr>
          <w:color w:val="000000" w:themeColor="text1"/>
        </w:rPr>
        <w:t>Test Components</w:t>
      </w:r>
      <w:bookmarkEnd w:id="3"/>
      <w:r w:rsidR="00E1717F" w:rsidRPr="00D103F2">
        <w:rPr>
          <w:color w:val="000000" w:themeColor="text1"/>
        </w:rPr>
        <w:t>/Requirements</w:t>
      </w:r>
    </w:p>
    <w:p w14:paraId="6E1FA948" w14:textId="77777777" w:rsidR="00AD77DC" w:rsidRDefault="00AD77DC" w:rsidP="00AD77DC">
      <w:pPr>
        <w:pStyle w:val="ListBullet"/>
        <w:numPr>
          <w:ilvl w:val="1"/>
          <w:numId w:val="33"/>
        </w:numPr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33BA9068" w14:textId="4D1E70A8" w:rsidR="00E36E3D" w:rsidRDefault="00E36E3D">
      <w:pPr>
        <w:spacing w:before="0"/>
      </w:pPr>
    </w:p>
    <w:p w14:paraId="5EEBF2DB" w14:textId="4E92FBA2" w:rsidR="002C508B" w:rsidRPr="002C508B" w:rsidRDefault="002C508B" w:rsidP="00AD77DC">
      <w:pPr>
        <w:pStyle w:val="Heading2"/>
        <w:rPr>
          <w:color w:val="C00000"/>
        </w:rPr>
      </w:pPr>
      <w:r w:rsidRPr="002C508B">
        <w:rPr>
          <w:color w:val="C00000"/>
        </w:rPr>
        <w:t>Script</w:t>
      </w:r>
      <w:r w:rsidR="00E36E3D" w:rsidRPr="002C508B">
        <w:rPr>
          <w:color w:val="C00000"/>
        </w:rPr>
        <w:t xml:space="preserve">: Bug – </w:t>
      </w:r>
      <w:r w:rsidR="00AD77DC" w:rsidRPr="002C508B">
        <w:rPr>
          <w:color w:val="C00000"/>
        </w:rPr>
        <w:t xml:space="preserve">Player Balance isn’t 0 at the end of game </w:t>
      </w:r>
      <w:r w:rsidR="00E36E3D" w:rsidRPr="002C508B">
        <w:rPr>
          <w:color w:val="C00000"/>
        </w:rPr>
        <w:t xml:space="preserve">Script </w:t>
      </w:r>
    </w:p>
    <w:p w14:paraId="20C37106" w14:textId="1CD0B685" w:rsidR="00E36E3D" w:rsidRDefault="00E36E3D" w:rsidP="00AD77DC">
      <w:pPr>
        <w:pStyle w:val="Heading2"/>
      </w:pPr>
      <w:r>
        <w:t>Description</w:t>
      </w:r>
    </w:p>
    <w:p w14:paraId="4C25A903" w14:textId="4B81343E" w:rsidR="00B70FE7" w:rsidRPr="00B70FE7" w:rsidRDefault="00B70FE7" w:rsidP="00B70FE7">
      <w:pPr>
        <w:pStyle w:val="ListParagraph"/>
        <w:numPr>
          <w:ilvl w:val="0"/>
          <w:numId w:val="39"/>
        </w:numPr>
      </w:pPr>
      <w:r>
        <w:t>This test script looks into the fact that the game ends before player balance is 0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23AE4017" w14:textId="77777777" w:rsidR="00B70FE7" w:rsidRDefault="00B70FE7" w:rsidP="00C40A06">
      <w:pPr>
        <w:pStyle w:val="ListBullet"/>
        <w:rPr>
          <w:lang w:eastAsia="en-AU"/>
        </w:rPr>
      </w:pPr>
      <w:r>
        <w:rPr>
          <w:lang w:eastAsia="en-AU"/>
        </w:rPr>
        <w:t xml:space="preserve">A player bets on a particular symbol and wins if one or more symbol appears on </w:t>
      </w:r>
      <w:proofErr w:type="gramStart"/>
      <w:r>
        <w:rPr>
          <w:lang w:eastAsia="en-AU"/>
        </w:rPr>
        <w:t>the  three</w:t>
      </w:r>
      <w:proofErr w:type="gramEnd"/>
      <w:r>
        <w:rPr>
          <w:lang w:eastAsia="en-AU"/>
        </w:rPr>
        <w:t xml:space="preserve"> dice that is rolled and if none appears the player loses the game.</w:t>
      </w:r>
    </w:p>
    <w:p w14:paraId="6EDD66F4" w14:textId="77777777" w:rsidR="00B70FE7" w:rsidRDefault="00B70FE7" w:rsidP="00C40A06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3EC38C1C" w14:textId="242BE2FF" w:rsidR="00B70FE7" w:rsidRDefault="00B70FE7" w:rsidP="00C40A06">
      <w:pPr>
        <w:pStyle w:val="ListBullet"/>
        <w:rPr>
          <w:lang w:eastAsia="en-AU"/>
        </w:rPr>
      </w:pPr>
      <w:r>
        <w:rPr>
          <w:lang w:eastAsia="en-AU"/>
        </w:rPr>
        <w:t>The player keeps on betting until his balance is less than the betting limit.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1AF53AF7" w14:textId="77777777" w:rsidR="00B70FE7" w:rsidRDefault="00B70FE7" w:rsidP="00C40A06">
      <w:pPr>
        <w:pStyle w:val="ListBullet"/>
      </w:pPr>
      <w:r>
        <w:t>The game should be running.</w:t>
      </w:r>
    </w:p>
    <w:p w14:paraId="4CE3C443" w14:textId="77777777" w:rsidR="00B70FE7" w:rsidRDefault="00B70FE7" w:rsidP="00C40A06">
      <w:pPr>
        <w:pStyle w:val="ListBullet"/>
      </w:pPr>
      <w:r>
        <w:t>The user balance should be greater than minimum bet.</w:t>
      </w:r>
    </w:p>
    <w:p w14:paraId="58ED1076" w14:textId="77777777" w:rsidR="00B70FE7" w:rsidRDefault="00B70FE7" w:rsidP="00C40A06">
      <w:pPr>
        <w:pStyle w:val="ListBullet"/>
      </w:pPr>
      <w:r>
        <w:t>The user should place a bet on one of the symbol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p w14:paraId="0DB31ED7" w14:textId="722BE12E" w:rsidR="00BE1AC1" w:rsidRDefault="00BE1AC1" w:rsidP="00BE1AC1">
      <w:pPr>
        <w:pStyle w:val="ListParagraph"/>
        <w:numPr>
          <w:ilvl w:val="0"/>
          <w:numId w:val="38"/>
        </w:numPr>
      </w:pPr>
      <w:r>
        <w:t>A Valid user “Fred”</w:t>
      </w:r>
    </w:p>
    <w:p w14:paraId="186A87FE" w14:textId="36B78590" w:rsidR="00BE1AC1" w:rsidRDefault="00BE1AC1" w:rsidP="00BE1AC1">
      <w:pPr>
        <w:pStyle w:val="ListParagraph"/>
        <w:numPr>
          <w:ilvl w:val="0"/>
          <w:numId w:val="38"/>
        </w:numPr>
      </w:pPr>
      <w:r>
        <w:t>Starting Balance “100”</w:t>
      </w:r>
    </w:p>
    <w:p w14:paraId="398BB45D" w14:textId="5823CE42" w:rsidR="00BE1AC1" w:rsidRDefault="00BE1AC1" w:rsidP="00BE1AC1">
      <w:pPr>
        <w:pStyle w:val="ListParagraph"/>
        <w:numPr>
          <w:ilvl w:val="0"/>
          <w:numId w:val="38"/>
        </w:numPr>
      </w:pPr>
      <w:r>
        <w:t>Three dices “d</w:t>
      </w:r>
      <w:proofErr w:type="gramStart"/>
      <w:r>
        <w:t>1,d</w:t>
      </w:r>
      <w:proofErr w:type="gramEnd"/>
      <w:r>
        <w:t>2,d3”</w:t>
      </w:r>
    </w:p>
    <w:p w14:paraId="70ACA5F2" w14:textId="300E36D2" w:rsidR="00BE1AC1" w:rsidRDefault="005228AC" w:rsidP="00BE1AC1">
      <w:pPr>
        <w:pStyle w:val="ListParagraph"/>
        <w:numPr>
          <w:ilvl w:val="0"/>
          <w:numId w:val="38"/>
        </w:numPr>
      </w:pPr>
      <w:r>
        <w:t>A bet “Crown”</w:t>
      </w:r>
    </w:p>
    <w:p w14:paraId="199D5BB5" w14:textId="77777777" w:rsidR="00B70FE7" w:rsidRDefault="00B70FE7" w:rsidP="00B70FE7"/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A231F67" w14:textId="2D77BC5D" w:rsidR="00E36E3D" w:rsidRPr="007A59D7" w:rsidRDefault="00B70FE7" w:rsidP="00B70FE7">
      <w:pPr>
        <w:pStyle w:val="ListParagraph"/>
        <w:numPr>
          <w:ilvl w:val="0"/>
          <w:numId w:val="40"/>
        </w:numPr>
      </w:pPr>
      <w:r>
        <w:t>The player balance should be equal to 0.</w:t>
      </w: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4BE8489E" w14:textId="77777777" w:rsidTr="007E08D1">
        <w:trPr>
          <w:trHeight w:val="394"/>
        </w:trPr>
        <w:tc>
          <w:tcPr>
            <w:tcW w:w="738" w:type="dxa"/>
          </w:tcPr>
          <w:p w14:paraId="7007A562" w14:textId="223572EE" w:rsidR="00E36E3D" w:rsidRDefault="006D03FD" w:rsidP="00E36E3D">
            <w:r>
              <w:t>1</w:t>
            </w:r>
          </w:p>
        </w:tc>
        <w:tc>
          <w:tcPr>
            <w:tcW w:w="3416" w:type="dxa"/>
          </w:tcPr>
          <w:p w14:paraId="7060A42C" w14:textId="178C5391"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14:paraId="46872AB0" w14:textId="16753BE0" w:rsidR="00E36E3D" w:rsidRDefault="007E08D1" w:rsidP="00E36E3D">
            <w:r>
              <w:t>The game executes</w:t>
            </w:r>
          </w:p>
        </w:tc>
        <w:tc>
          <w:tcPr>
            <w:tcW w:w="759" w:type="dxa"/>
          </w:tcPr>
          <w:p w14:paraId="4A7D81C5" w14:textId="28CFABB2" w:rsidR="00E36E3D" w:rsidRDefault="007E08D1" w:rsidP="00E36E3D">
            <w:r>
              <w:t>P</w:t>
            </w:r>
          </w:p>
        </w:tc>
      </w:tr>
      <w:tr w:rsidR="00E36E3D" w14:paraId="3F84DB09" w14:textId="77777777" w:rsidTr="00E36E3D">
        <w:tc>
          <w:tcPr>
            <w:tcW w:w="738" w:type="dxa"/>
          </w:tcPr>
          <w:p w14:paraId="2936BE60" w14:textId="0A8B5E86" w:rsidR="00E36E3D" w:rsidRDefault="006D03FD" w:rsidP="00E36E3D">
            <w:r>
              <w:t>2</w:t>
            </w:r>
          </w:p>
        </w:tc>
        <w:tc>
          <w:tcPr>
            <w:tcW w:w="3416" w:type="dxa"/>
          </w:tcPr>
          <w:p w14:paraId="34322EB6" w14:textId="772C6EE5" w:rsidR="00E36E3D" w:rsidRDefault="007E08D1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ick Crown, Bet 5</w:t>
            </w:r>
          </w:p>
        </w:tc>
        <w:tc>
          <w:tcPr>
            <w:tcW w:w="3795" w:type="dxa"/>
          </w:tcPr>
          <w:p w14:paraId="0436BAB0" w14:textId="7DFF82F5" w:rsidR="00E36E3D" w:rsidRDefault="007E08D1" w:rsidP="00E36E3D">
            <w:r>
              <w:t>3  values of dice and a result</w:t>
            </w:r>
          </w:p>
        </w:tc>
        <w:tc>
          <w:tcPr>
            <w:tcW w:w="759" w:type="dxa"/>
          </w:tcPr>
          <w:p w14:paraId="42A498C0" w14:textId="182ED2DE" w:rsidR="00E36E3D" w:rsidRDefault="00FC0450" w:rsidP="00E36E3D">
            <w:r>
              <w:t>P</w:t>
            </w:r>
          </w:p>
        </w:tc>
      </w:tr>
      <w:tr w:rsidR="00E36E3D" w14:paraId="1738FF47" w14:textId="77777777" w:rsidTr="00E36E3D">
        <w:tc>
          <w:tcPr>
            <w:tcW w:w="738" w:type="dxa"/>
          </w:tcPr>
          <w:p w14:paraId="66D3C794" w14:textId="024CBDF6" w:rsidR="00E36E3D" w:rsidRDefault="006D03FD" w:rsidP="00E36E3D">
            <w:r>
              <w:t>3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C40A06">
            <w:pPr>
              <w:pStyle w:val="ListBullet"/>
            </w:pPr>
            <w:r>
              <w:t>0 crowns – Winnings = -5</w:t>
            </w:r>
          </w:p>
          <w:p w14:paraId="1BAC757F" w14:textId="0C94D271" w:rsidR="00E36E3D" w:rsidRDefault="00FC0450" w:rsidP="00C40A06">
            <w:pPr>
              <w:pStyle w:val="ListBullet"/>
            </w:pPr>
            <w:r>
              <w:t>1 crown – Winnings = 5</w:t>
            </w:r>
          </w:p>
          <w:p w14:paraId="42244D19" w14:textId="4AF8D003" w:rsidR="00E36E3D" w:rsidRDefault="007E08D1" w:rsidP="00C40A06">
            <w:pPr>
              <w:pStyle w:val="ListBullet"/>
            </w:pPr>
            <w:r>
              <w:t xml:space="preserve">2 crowns – Winnings = </w:t>
            </w:r>
            <w:r w:rsidR="00FC0450">
              <w:t>10</w:t>
            </w:r>
          </w:p>
          <w:p w14:paraId="05AE8842" w14:textId="29ED28F8" w:rsidR="00E36E3D" w:rsidRDefault="00E36E3D" w:rsidP="00C40A06">
            <w:pPr>
              <w:pStyle w:val="ListBullet"/>
            </w:pPr>
            <w:r>
              <w:t xml:space="preserve">3 crowns – Winnings = </w:t>
            </w:r>
            <w:r w:rsidR="00FC0450">
              <w:t>15</w:t>
            </w:r>
          </w:p>
        </w:tc>
        <w:tc>
          <w:tcPr>
            <w:tcW w:w="759" w:type="dxa"/>
          </w:tcPr>
          <w:p w14:paraId="13AE0D18" w14:textId="0A496965" w:rsidR="00E36E3D" w:rsidRDefault="00FC0450" w:rsidP="00E36E3D">
            <w:r>
              <w:t>F</w:t>
            </w:r>
          </w:p>
        </w:tc>
      </w:tr>
      <w:tr w:rsidR="00B6337C" w14:paraId="212162B7" w14:textId="77777777" w:rsidTr="00E36E3D">
        <w:tc>
          <w:tcPr>
            <w:tcW w:w="738" w:type="dxa"/>
          </w:tcPr>
          <w:p w14:paraId="00A60B0F" w14:textId="51325B50" w:rsidR="00B6337C" w:rsidRDefault="006D03FD" w:rsidP="00E36E3D">
            <w:r>
              <w:t>4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44ECFE17" w:rsidR="00B6337C" w:rsidRDefault="00FC0450" w:rsidP="00E36E3D">
            <w:r>
              <w:t>Balance is adjusted as per win</w:t>
            </w:r>
          </w:p>
        </w:tc>
        <w:tc>
          <w:tcPr>
            <w:tcW w:w="759" w:type="dxa"/>
          </w:tcPr>
          <w:p w14:paraId="6A963FFB" w14:textId="52DC8EAC" w:rsidR="00B6337C" w:rsidRDefault="00FC0450" w:rsidP="00E36E3D">
            <w:r>
              <w:t>F</w:t>
            </w:r>
          </w:p>
        </w:tc>
      </w:tr>
      <w:tr w:rsidR="00B6337C" w14:paraId="0BC305B6" w14:textId="77777777" w:rsidTr="00E36E3D">
        <w:tc>
          <w:tcPr>
            <w:tcW w:w="738" w:type="dxa"/>
          </w:tcPr>
          <w:p w14:paraId="18D4DADA" w14:textId="78216486" w:rsidR="00B6337C" w:rsidRDefault="006D03FD" w:rsidP="00E36E3D">
            <w:r>
              <w:t>5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CF7FCEA" w:rsidR="00B6337C" w:rsidRDefault="00B6337C" w:rsidP="00E36E3D">
            <w:r>
              <w:t>Confirm player balance is zer</w:t>
            </w:r>
            <w:r w:rsidR="00FC0450">
              <w:t>o</w:t>
            </w:r>
          </w:p>
        </w:tc>
        <w:tc>
          <w:tcPr>
            <w:tcW w:w="759" w:type="dxa"/>
          </w:tcPr>
          <w:p w14:paraId="6C68CE66" w14:textId="30AE907A" w:rsidR="00B6337C" w:rsidRDefault="00FC0450" w:rsidP="00E36E3D">
            <w:r>
              <w:t>F</w:t>
            </w:r>
          </w:p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AA1F0B" w14:paraId="7A3C74A8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B20A8DF" w14:textId="77777777" w:rsidR="00AA1F0B" w:rsidRDefault="00AA1F0B" w:rsidP="0043791B">
            <w:r>
              <w:t>Date/Time</w:t>
            </w:r>
          </w:p>
        </w:tc>
        <w:tc>
          <w:tcPr>
            <w:tcW w:w="1530" w:type="dxa"/>
          </w:tcPr>
          <w:p w14:paraId="6EFB3D6A" w14:textId="77777777" w:rsidR="00AA1F0B" w:rsidRDefault="00AA1F0B" w:rsidP="0043791B">
            <w:r>
              <w:t>Tester</w:t>
            </w:r>
          </w:p>
        </w:tc>
        <w:tc>
          <w:tcPr>
            <w:tcW w:w="1303" w:type="dxa"/>
          </w:tcPr>
          <w:p w14:paraId="376FF382" w14:textId="77777777" w:rsidR="00AA1F0B" w:rsidRDefault="00AA1F0B" w:rsidP="0043791B">
            <w:r>
              <w:t>Test ID</w:t>
            </w:r>
          </w:p>
        </w:tc>
        <w:tc>
          <w:tcPr>
            <w:tcW w:w="1667" w:type="dxa"/>
          </w:tcPr>
          <w:p w14:paraId="5CDDA08F" w14:textId="77777777" w:rsidR="00AA1F0B" w:rsidRDefault="00AA1F0B" w:rsidP="0043791B">
            <w:r>
              <w:t>Test Phase</w:t>
            </w:r>
          </w:p>
        </w:tc>
        <w:tc>
          <w:tcPr>
            <w:tcW w:w="2430" w:type="dxa"/>
          </w:tcPr>
          <w:p w14:paraId="3D658217" w14:textId="77777777" w:rsidR="00AA1F0B" w:rsidRDefault="00AA1F0B" w:rsidP="0043791B">
            <w:r>
              <w:t>Status</w:t>
            </w:r>
          </w:p>
        </w:tc>
      </w:tr>
      <w:tr w:rsidR="00AA1F0B" w14:paraId="5B192EEE" w14:textId="77777777" w:rsidTr="0043791B">
        <w:tc>
          <w:tcPr>
            <w:tcW w:w="1818" w:type="dxa"/>
          </w:tcPr>
          <w:p w14:paraId="7C545C18" w14:textId="702A38A6" w:rsidR="00AA1F0B" w:rsidRDefault="00AA1F0B" w:rsidP="0043791B">
            <w:r>
              <w:t>07/10/2017 10:30pm</w:t>
            </w:r>
          </w:p>
        </w:tc>
        <w:tc>
          <w:tcPr>
            <w:tcW w:w="1530" w:type="dxa"/>
          </w:tcPr>
          <w:p w14:paraId="4B5E09B7" w14:textId="77777777" w:rsidR="00AA1F0B" w:rsidRDefault="00AA1F0B" w:rsidP="0043791B">
            <w:proofErr w:type="spellStart"/>
            <w:r>
              <w:t>Bijaya</w:t>
            </w:r>
            <w:proofErr w:type="spellEnd"/>
          </w:p>
        </w:tc>
        <w:tc>
          <w:tcPr>
            <w:tcW w:w="1303" w:type="dxa"/>
          </w:tcPr>
          <w:p w14:paraId="71A79B34" w14:textId="77777777" w:rsidR="00AA1F0B" w:rsidRDefault="00AA1F0B" w:rsidP="0043791B">
            <w:r>
              <w:t>11636540</w:t>
            </w:r>
          </w:p>
        </w:tc>
        <w:tc>
          <w:tcPr>
            <w:tcW w:w="1667" w:type="dxa"/>
          </w:tcPr>
          <w:p w14:paraId="45F9FF0B" w14:textId="77777777" w:rsidR="00AA1F0B" w:rsidRDefault="00AA1F0B" w:rsidP="0043791B">
            <w:r>
              <w:t>UAT</w:t>
            </w:r>
          </w:p>
        </w:tc>
        <w:tc>
          <w:tcPr>
            <w:tcW w:w="2430" w:type="dxa"/>
          </w:tcPr>
          <w:p w14:paraId="22BA2B3B" w14:textId="77777777" w:rsidR="00AA1F0B" w:rsidRDefault="00AA1F0B" w:rsidP="0043791B">
            <w:r>
              <w:t>Fail</w:t>
            </w:r>
          </w:p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418C04E9" w:rsidR="003A5EFD" w:rsidRDefault="003A5EFD">
      <w:pPr>
        <w:spacing w:before="0"/>
      </w:pPr>
    </w:p>
    <w:sectPr w:rsidR="003A5EF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B33B5" w14:textId="77777777" w:rsidR="00B64117" w:rsidRDefault="00B64117">
      <w:r>
        <w:separator/>
      </w:r>
    </w:p>
  </w:endnote>
  <w:endnote w:type="continuationSeparator" w:id="0">
    <w:p w14:paraId="4930D26D" w14:textId="77777777" w:rsidR="00B64117" w:rsidRDefault="00B6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803EB2">
      <w:rPr>
        <w:noProof/>
        <w:sz w:val="16"/>
      </w:rPr>
      <w:t>10/12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4225020F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7D26" w14:textId="77777777" w:rsidR="00B64117" w:rsidRDefault="00B64117">
      <w:r>
        <w:separator/>
      </w:r>
    </w:p>
  </w:footnote>
  <w:footnote w:type="continuationSeparator" w:id="0">
    <w:p w14:paraId="338B7E5C" w14:textId="77777777" w:rsidR="00B64117" w:rsidRDefault="00B641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754320E6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803EB2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9F5ACE86"/>
    <w:lvl w:ilvl="0" w:tplc="303E3C08">
      <w:start w:val="1"/>
      <w:numFmt w:val="decimal"/>
      <w:pStyle w:val="ListBullet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20F5D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C508B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72B03"/>
    <w:rsid w:val="00681CBA"/>
    <w:rsid w:val="006A547D"/>
    <w:rsid w:val="006B5D3B"/>
    <w:rsid w:val="006C51D6"/>
    <w:rsid w:val="006C7CB8"/>
    <w:rsid w:val="006D03FD"/>
    <w:rsid w:val="006D16EC"/>
    <w:rsid w:val="006D22AA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03EB2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D77DC"/>
    <w:rsid w:val="00B019D8"/>
    <w:rsid w:val="00B14302"/>
    <w:rsid w:val="00B259C6"/>
    <w:rsid w:val="00B26190"/>
    <w:rsid w:val="00B35291"/>
    <w:rsid w:val="00B6337C"/>
    <w:rsid w:val="00B64117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40A06"/>
    <w:rsid w:val="00C84880"/>
    <w:rsid w:val="00C84FFB"/>
    <w:rsid w:val="00C94756"/>
    <w:rsid w:val="00CA103C"/>
    <w:rsid w:val="00CB7F20"/>
    <w:rsid w:val="00CE2242"/>
    <w:rsid w:val="00CE3035"/>
    <w:rsid w:val="00D103F2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23702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C40A06"/>
    <w:pPr>
      <w:numPr>
        <w:numId w:val="33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2F9E7-C3DD-234B-9CD3-615C1A1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545</Characters>
  <Application>Microsoft Macintosh Word</Application>
  <DocSecurity>0</DocSecurity>
  <Lines>9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9</cp:revision>
  <cp:lastPrinted>2017-10-07T11:02:00Z</cp:lastPrinted>
  <dcterms:created xsi:type="dcterms:W3CDTF">2017-10-07T11:19:00Z</dcterms:created>
  <dcterms:modified xsi:type="dcterms:W3CDTF">2017-10-12T09:53:00Z</dcterms:modified>
</cp:coreProperties>
</file>